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934337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D01BA7" w:rsidRDefault="00D01BA7" w:rsidP="00D01BA7">
      <w:pPr>
        <w:tabs>
          <w:tab w:val="left" w:pos="5387"/>
          <w:tab w:val="left" w:pos="5670"/>
          <w:tab w:val="left" w:pos="5812"/>
          <w:tab w:val="right" w:pos="6096"/>
        </w:tabs>
        <w:snapToGrid w:val="0"/>
        <w:ind w:left="4451" w:right="1134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CE6E72">
        <w:rPr>
          <w:rFonts w:ascii="Arial" w:hAnsi="Arial" w:cs="Arial"/>
          <w:sz w:val="20"/>
          <w:szCs w:val="20"/>
        </w:rPr>
        <w:t>DLI-II.762</w:t>
      </w:r>
      <w:r w:rsidR="006C4363">
        <w:rPr>
          <w:rFonts w:ascii="Arial" w:hAnsi="Arial" w:cs="Arial"/>
          <w:sz w:val="20"/>
          <w:szCs w:val="20"/>
        </w:rPr>
        <w:t>1</w:t>
      </w:r>
      <w:r w:rsidR="00CE6E72">
        <w:rPr>
          <w:rFonts w:ascii="Arial" w:hAnsi="Arial" w:cs="Arial"/>
          <w:sz w:val="20"/>
          <w:szCs w:val="20"/>
        </w:rPr>
        <w:t>.22.2020</w:t>
      </w:r>
      <w:r w:rsidR="00344750" w:rsidRPr="00344750">
        <w:rPr>
          <w:rFonts w:ascii="Arial" w:hAnsi="Arial" w:cs="Arial"/>
          <w:sz w:val="20"/>
          <w:szCs w:val="20"/>
        </w:rPr>
        <w:t>.PMJ.</w:t>
      </w:r>
      <w:r w:rsidR="00344750">
        <w:rPr>
          <w:rFonts w:ascii="Arial" w:hAnsi="Arial" w:cs="Arial"/>
          <w:sz w:val="20"/>
          <w:szCs w:val="20"/>
        </w:rPr>
        <w:t>3</w:t>
      </w:r>
    </w:p>
    <w:p w:rsidR="00AC6F29" w:rsidRDefault="00934337" w:rsidP="00D01BA7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93433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934337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934337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5B492B" w:rsidRDefault="00934337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34475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EA3060">
        <w:rPr>
          <w:rFonts w:ascii="Arial" w:hAnsi="Arial" w:cs="Arial"/>
          <w:color w:val="000000"/>
          <w:spacing w:val="4"/>
          <w:sz w:val="20"/>
          <w:szCs w:val="20"/>
        </w:rPr>
        <w:t>art. 11f ust. 3 i 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0B213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344750" w:rsidRDefault="00646A25" w:rsidP="00344750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5E3996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:rsidR="00CE6E72" w:rsidRPr="00CE6E72" w:rsidRDefault="00344750" w:rsidP="00CE6E7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44750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Pr="00344750">
        <w:rPr>
          <w:rFonts w:ascii="Arial" w:hAnsi="Arial" w:cs="Arial"/>
          <w:bCs/>
          <w:spacing w:val="4"/>
          <w:sz w:val="20"/>
          <w:szCs w:val="20"/>
        </w:rPr>
        <w:t xml:space="preserve">na wniosek zostało wszczęte postępowanie </w:t>
      </w:r>
      <w:r w:rsidR="00CE6E72" w:rsidRPr="00CE6E72">
        <w:rPr>
          <w:rFonts w:ascii="Arial" w:hAnsi="Arial" w:cs="Arial"/>
          <w:spacing w:val="4"/>
          <w:sz w:val="20"/>
          <w:szCs w:val="20"/>
        </w:rPr>
        <w:t xml:space="preserve">w sprawie stwierdzenia nieważności decyzji Wojewody Lubelskiego nr 6/09 z dnia 10 grudnia 2009 r., znak: IF.I.6.DS.416/7111/6-7/09, o zezwoleniu na realizację inwestycji drogowej pn.: „Budowa drogi w ciągu drogi krajowej do węzła drogowego „Dąbrowica” obwodnicy miasta Lublin w ciągu dróg ekspresowych S12, S17 i S19 wraz z obiektami inżynierskimi, drogami obsługującymi, ścieżką rowerową, ciągami pieszymi oraz przebudową cieków </w:t>
      </w:r>
      <w:r w:rsidR="00CE6E72">
        <w:rPr>
          <w:rFonts w:ascii="Arial" w:hAnsi="Arial" w:cs="Arial"/>
          <w:spacing w:val="4"/>
          <w:sz w:val="20"/>
          <w:szCs w:val="20"/>
        </w:rPr>
        <w:br/>
      </w:r>
      <w:r w:rsidR="00CE6E72" w:rsidRPr="00CE6E72">
        <w:rPr>
          <w:rFonts w:ascii="Arial" w:hAnsi="Arial" w:cs="Arial"/>
          <w:spacing w:val="4"/>
          <w:sz w:val="20"/>
          <w:szCs w:val="20"/>
        </w:rPr>
        <w:t xml:space="preserve">i urządzeń kolidujących, odwodnieniem, oświetleniem i sygnalizacją świetlną”, w części dotyczącej wytyczenia linii rozgraniczających inwestycję przy działce nr 44/2, z obrębu 0033 – Sławin Helenów, Ark. 6, bezpośrednio przylegającej do działek nr 268/1 i nr 268/2. </w:t>
      </w:r>
    </w:p>
    <w:p w:rsidR="00344750" w:rsidRPr="00344750" w:rsidRDefault="00344750" w:rsidP="0034475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44750">
        <w:rPr>
          <w:rFonts w:ascii="Arial" w:hAnsi="Arial" w:cs="Arial"/>
          <w:spacing w:val="4"/>
          <w:sz w:val="20"/>
          <w:szCs w:val="20"/>
        </w:rPr>
        <w:t xml:space="preserve">Strony, zgodnie z art. 73 </w:t>
      </w:r>
      <w:r w:rsidRPr="00344750">
        <w:rPr>
          <w:rFonts w:ascii="Arial" w:hAnsi="Arial" w:cs="Arial"/>
          <w:i/>
          <w:spacing w:val="4"/>
          <w:sz w:val="20"/>
          <w:szCs w:val="20"/>
        </w:rPr>
        <w:t>kpa</w:t>
      </w:r>
      <w:r w:rsidRPr="00344750">
        <w:rPr>
          <w:rFonts w:ascii="Arial" w:hAnsi="Arial" w:cs="Arial"/>
          <w:spacing w:val="4"/>
          <w:sz w:val="20"/>
          <w:szCs w:val="20"/>
        </w:rPr>
        <w:t xml:space="preserve">, mogą przeglądać akta sprawy osobiście lub przez pełnomocnika, </w:t>
      </w:r>
      <w:r w:rsidRPr="00344750">
        <w:rPr>
          <w:rFonts w:ascii="Arial" w:hAnsi="Arial" w:cs="Arial"/>
          <w:spacing w:val="4"/>
          <w:sz w:val="20"/>
          <w:szCs w:val="20"/>
        </w:rPr>
        <w:br/>
        <w:t xml:space="preserve">w Ministerstwie Rozwoju w Warszawie, ul. Chałubińskiego 4/6, w dni robocze, w godzinach od 9:00 do 15:30, </w:t>
      </w:r>
      <w:r w:rsidRPr="00344750">
        <w:rPr>
          <w:rFonts w:ascii="Arial" w:hAnsi="Arial" w:cs="Arial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44750"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CF5463" w:rsidRPr="00CF5463" w:rsidRDefault="00CF5463" w:rsidP="00344750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E6E72">
        <w:rPr>
          <w:rFonts w:ascii="Arial" w:hAnsi="Arial" w:cs="Arial"/>
          <w:spacing w:val="4"/>
          <w:sz w:val="20"/>
          <w:u w:val="single"/>
        </w:rPr>
        <w:t xml:space="preserve">13 </w:t>
      </w:r>
      <w:r w:rsidR="00344750">
        <w:rPr>
          <w:rFonts w:ascii="Arial" w:hAnsi="Arial" w:cs="Arial"/>
          <w:spacing w:val="4"/>
          <w:sz w:val="20"/>
          <w:u w:val="single"/>
        </w:rPr>
        <w:t xml:space="preserve">sierp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9E2455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76835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455" w:rsidRPr="009E2455" w:rsidRDefault="009E2455" w:rsidP="009E245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24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9E2455" w:rsidRPr="009E2455" w:rsidRDefault="009E2455" w:rsidP="009E245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24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9E2455" w:rsidRPr="009E2455" w:rsidRDefault="009E2455" w:rsidP="009E245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24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9E2455" w:rsidRPr="009E2455" w:rsidRDefault="009E2455" w:rsidP="009E245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24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9E2455" w:rsidRPr="009E2455" w:rsidRDefault="009E2455" w:rsidP="009E245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24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78.9pt;margin-top:6.0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" stroked="f">
                <v:textbox>
                  <w:txbxContent>
                    <w:p w:rsidR="009E2455" w:rsidRPr="009E2455" w:rsidRDefault="009E2455" w:rsidP="009E245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2455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9E2455" w:rsidRPr="009E2455" w:rsidRDefault="009E2455" w:rsidP="009E2455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2455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9E2455" w:rsidRPr="009E2455" w:rsidRDefault="009E2455" w:rsidP="009E245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2455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9E2455" w:rsidRPr="009E2455" w:rsidRDefault="009E2455" w:rsidP="009E245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2455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9E2455" w:rsidRPr="009E2455" w:rsidRDefault="009E2455" w:rsidP="009E245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2455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344750" w:rsidRDefault="00344750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344750" w:rsidRDefault="00344750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C75A89" w:rsidRDefault="00C75A8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CF5463" w:rsidRPr="00646A25" w:rsidRDefault="0040364B" w:rsidP="0095408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344750" w:rsidRPr="00344750">
        <w:rPr>
          <w:rFonts w:ascii="Arial" w:hAnsi="Arial" w:cs="Arial"/>
          <w:sz w:val="20"/>
          <w:szCs w:val="20"/>
        </w:rPr>
        <w:t>DLI-II.762</w:t>
      </w:r>
      <w:r w:rsidR="006C4363">
        <w:rPr>
          <w:rFonts w:ascii="Arial" w:hAnsi="Arial" w:cs="Arial"/>
          <w:sz w:val="20"/>
          <w:szCs w:val="20"/>
        </w:rPr>
        <w:t>1</w:t>
      </w:r>
      <w:r w:rsidR="00344750" w:rsidRPr="00344750">
        <w:rPr>
          <w:rFonts w:ascii="Arial" w:hAnsi="Arial" w:cs="Arial"/>
          <w:sz w:val="20"/>
          <w:szCs w:val="20"/>
        </w:rPr>
        <w:t>.22.20</w:t>
      </w:r>
      <w:r w:rsidR="009E2455">
        <w:rPr>
          <w:rFonts w:ascii="Arial" w:hAnsi="Arial" w:cs="Arial"/>
          <w:sz w:val="20"/>
          <w:szCs w:val="20"/>
        </w:rPr>
        <w:t>20</w:t>
      </w:r>
      <w:r w:rsidR="00344750" w:rsidRPr="00344750">
        <w:rPr>
          <w:rFonts w:ascii="Arial" w:hAnsi="Arial" w:cs="Arial"/>
          <w:sz w:val="20"/>
          <w:szCs w:val="20"/>
        </w:rPr>
        <w:t>.PMJ.</w:t>
      </w:r>
      <w:r w:rsidR="00344750">
        <w:rPr>
          <w:rFonts w:ascii="Arial" w:hAnsi="Arial" w:cs="Arial"/>
          <w:sz w:val="20"/>
          <w:szCs w:val="20"/>
        </w:rPr>
        <w:t>3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bookmarkStart w:id="0" w:name="_GoBack"/>
      <w:bookmarkEnd w:id="0"/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37" w:rsidRDefault="00934337">
      <w:r>
        <w:separator/>
      </w:r>
    </w:p>
  </w:endnote>
  <w:endnote w:type="continuationSeparator" w:id="0">
    <w:p w:rsidR="00934337" w:rsidRDefault="009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D1621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343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34337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934337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934337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37" w:rsidRDefault="00934337">
      <w:r>
        <w:separator/>
      </w:r>
    </w:p>
  </w:footnote>
  <w:footnote w:type="continuationSeparator" w:id="0">
    <w:p w:rsidR="00934337" w:rsidRDefault="0093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E2455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683126"/>
    <w:multiLevelType w:val="hybridMultilevel"/>
    <w:tmpl w:val="C0484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D56"/>
    <w:multiLevelType w:val="hybridMultilevel"/>
    <w:tmpl w:val="9BD84E6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C576B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55135"/>
    <w:rsid w:val="00065A57"/>
    <w:rsid w:val="00082983"/>
    <w:rsid w:val="000845FF"/>
    <w:rsid w:val="000B213E"/>
    <w:rsid w:val="0014751B"/>
    <w:rsid w:val="00166D62"/>
    <w:rsid w:val="00174A38"/>
    <w:rsid w:val="001A4BED"/>
    <w:rsid w:val="001C1006"/>
    <w:rsid w:val="001F6BFE"/>
    <w:rsid w:val="0023087E"/>
    <w:rsid w:val="00246869"/>
    <w:rsid w:val="00257A7E"/>
    <w:rsid w:val="00290E66"/>
    <w:rsid w:val="002B31DE"/>
    <w:rsid w:val="002C7D30"/>
    <w:rsid w:val="002C7FC9"/>
    <w:rsid w:val="002D2733"/>
    <w:rsid w:val="0030135D"/>
    <w:rsid w:val="003324DC"/>
    <w:rsid w:val="00344750"/>
    <w:rsid w:val="00357D19"/>
    <w:rsid w:val="00370D8A"/>
    <w:rsid w:val="00375399"/>
    <w:rsid w:val="00387DD0"/>
    <w:rsid w:val="003B0876"/>
    <w:rsid w:val="003C3A4A"/>
    <w:rsid w:val="003F0B09"/>
    <w:rsid w:val="0040364B"/>
    <w:rsid w:val="004278EF"/>
    <w:rsid w:val="00430921"/>
    <w:rsid w:val="004530DC"/>
    <w:rsid w:val="00460634"/>
    <w:rsid w:val="00486E30"/>
    <w:rsid w:val="00493414"/>
    <w:rsid w:val="004A36F0"/>
    <w:rsid w:val="004A7EA8"/>
    <w:rsid w:val="00525592"/>
    <w:rsid w:val="0053510A"/>
    <w:rsid w:val="00557732"/>
    <w:rsid w:val="0056163A"/>
    <w:rsid w:val="0058738C"/>
    <w:rsid w:val="005C686A"/>
    <w:rsid w:val="005D7621"/>
    <w:rsid w:val="005E3996"/>
    <w:rsid w:val="00620979"/>
    <w:rsid w:val="00636A99"/>
    <w:rsid w:val="00646A25"/>
    <w:rsid w:val="006515F7"/>
    <w:rsid w:val="00655F97"/>
    <w:rsid w:val="00692D23"/>
    <w:rsid w:val="00697B2B"/>
    <w:rsid w:val="006A40AE"/>
    <w:rsid w:val="006C4363"/>
    <w:rsid w:val="0072735C"/>
    <w:rsid w:val="00766B6F"/>
    <w:rsid w:val="007819BD"/>
    <w:rsid w:val="00785E7B"/>
    <w:rsid w:val="007B643A"/>
    <w:rsid w:val="007C7814"/>
    <w:rsid w:val="0084388D"/>
    <w:rsid w:val="008715D8"/>
    <w:rsid w:val="0088080F"/>
    <w:rsid w:val="008841A5"/>
    <w:rsid w:val="0089562A"/>
    <w:rsid w:val="008B12C7"/>
    <w:rsid w:val="008B3B4A"/>
    <w:rsid w:val="008C5DC2"/>
    <w:rsid w:val="008D5ECA"/>
    <w:rsid w:val="008F266E"/>
    <w:rsid w:val="008F6BD0"/>
    <w:rsid w:val="0090448F"/>
    <w:rsid w:val="00913702"/>
    <w:rsid w:val="0093104B"/>
    <w:rsid w:val="00934337"/>
    <w:rsid w:val="0095045A"/>
    <w:rsid w:val="00954080"/>
    <w:rsid w:val="009678CA"/>
    <w:rsid w:val="00977DFF"/>
    <w:rsid w:val="009946A3"/>
    <w:rsid w:val="009A0798"/>
    <w:rsid w:val="009B7D61"/>
    <w:rsid w:val="009D54A6"/>
    <w:rsid w:val="009E2455"/>
    <w:rsid w:val="009E3B50"/>
    <w:rsid w:val="009E3DE7"/>
    <w:rsid w:val="00A02408"/>
    <w:rsid w:val="00A0410B"/>
    <w:rsid w:val="00A14A5D"/>
    <w:rsid w:val="00A3719E"/>
    <w:rsid w:val="00A47044"/>
    <w:rsid w:val="00A60A9A"/>
    <w:rsid w:val="00A72F91"/>
    <w:rsid w:val="00A92B2A"/>
    <w:rsid w:val="00AF181F"/>
    <w:rsid w:val="00AF7DE2"/>
    <w:rsid w:val="00B023A6"/>
    <w:rsid w:val="00B12283"/>
    <w:rsid w:val="00B82398"/>
    <w:rsid w:val="00BC0D8D"/>
    <w:rsid w:val="00BD6BC8"/>
    <w:rsid w:val="00BE518D"/>
    <w:rsid w:val="00C23436"/>
    <w:rsid w:val="00C5048F"/>
    <w:rsid w:val="00C57357"/>
    <w:rsid w:val="00C639FC"/>
    <w:rsid w:val="00C75A89"/>
    <w:rsid w:val="00C8214A"/>
    <w:rsid w:val="00CC6C70"/>
    <w:rsid w:val="00CD351E"/>
    <w:rsid w:val="00CE6E72"/>
    <w:rsid w:val="00CF5463"/>
    <w:rsid w:val="00D01BA7"/>
    <w:rsid w:val="00D16210"/>
    <w:rsid w:val="00D32AC0"/>
    <w:rsid w:val="00D87271"/>
    <w:rsid w:val="00DD6823"/>
    <w:rsid w:val="00E03011"/>
    <w:rsid w:val="00E03C09"/>
    <w:rsid w:val="00E04360"/>
    <w:rsid w:val="00E17B6C"/>
    <w:rsid w:val="00E34B19"/>
    <w:rsid w:val="00E5161A"/>
    <w:rsid w:val="00EA3060"/>
    <w:rsid w:val="00EB4004"/>
    <w:rsid w:val="00F24E8C"/>
    <w:rsid w:val="00F35997"/>
    <w:rsid w:val="00F44835"/>
    <w:rsid w:val="00F45EA7"/>
    <w:rsid w:val="00F508F8"/>
    <w:rsid w:val="00FA2232"/>
    <w:rsid w:val="00FC24B8"/>
    <w:rsid w:val="00FC61C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42F8E"/>
    <w:rsid w:val="00075E28"/>
    <w:rsid w:val="001B2212"/>
    <w:rsid w:val="001C1FC5"/>
    <w:rsid w:val="00266993"/>
    <w:rsid w:val="002C6099"/>
    <w:rsid w:val="003916B5"/>
    <w:rsid w:val="003D0C2A"/>
    <w:rsid w:val="003F1535"/>
    <w:rsid w:val="00421540"/>
    <w:rsid w:val="00422A20"/>
    <w:rsid w:val="0048507E"/>
    <w:rsid w:val="004D0987"/>
    <w:rsid w:val="007163BF"/>
    <w:rsid w:val="00716799"/>
    <w:rsid w:val="00744730"/>
    <w:rsid w:val="008123F2"/>
    <w:rsid w:val="00882B72"/>
    <w:rsid w:val="00A36C30"/>
    <w:rsid w:val="00B73D3D"/>
    <w:rsid w:val="00B94213"/>
    <w:rsid w:val="00C93890"/>
    <w:rsid w:val="00CD477B"/>
    <w:rsid w:val="00CE0FD0"/>
    <w:rsid w:val="00D669AB"/>
    <w:rsid w:val="00D7056F"/>
    <w:rsid w:val="00D743F8"/>
    <w:rsid w:val="00D85EAC"/>
    <w:rsid w:val="00DA16CF"/>
    <w:rsid w:val="00DB35F1"/>
    <w:rsid w:val="00DC68E5"/>
    <w:rsid w:val="00EC750F"/>
    <w:rsid w:val="00F703E7"/>
    <w:rsid w:val="00F7410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38BF-83C5-4B69-9A58-6A20E94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8-06T09:50:00Z</cp:lastPrinted>
  <dcterms:created xsi:type="dcterms:W3CDTF">2020-08-06T09:51:00Z</dcterms:created>
  <dcterms:modified xsi:type="dcterms:W3CDTF">2020-08-06T11:33:00Z</dcterms:modified>
</cp:coreProperties>
</file>